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April 30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includes a national action or plan that addresses “{variable_name}” which we define as “{variable_description}”. Only include direct quotation with the corresponding page number(s) with a brief explanation of the context of this quote within the text. It is very important not to hallucin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DG 1</w:t>
            </w:r>
          </w:p>
        </w:tc>
        <w:tc>
          <w:tcPr>
            <w:tcW w:type="dxa" w:w="2880"/>
          </w:tcPr>
          <w:p>
            <w:r>
              <w:t>End poverty in all its forms everywhere.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Canada_Canada's Enhanced NDC Submission1_FINAL EN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>The Government will conduct additional GBA+ analyses for each policy and program to maximize positive benefits for those most impacted by the negative effects of climate change, including low-income Canadians, women, Indigenous communities, and people living in rural and remote areas. [page(s) 10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42 total pages) processed in 6.10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0B006-2013-4CBA-99C0-BB7ACCA933B6}"/>
</file>

<file path=customXml/itemProps3.xml><?xml version="1.0" encoding="utf-8"?>
<ds:datastoreItem xmlns:ds="http://schemas.openxmlformats.org/officeDocument/2006/customXml" ds:itemID="{DAD08498-6EB4-48F5-B871-7ABF6BA94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